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83" w:rsidRPr="00253C86" w:rsidRDefault="00DE13A3" w:rsidP="00253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IMPRO</w:t>
      </w:r>
      <w:r w:rsidR="006448F7">
        <w:rPr>
          <w:rFonts w:ascii="Times New Roman" w:hAnsi="Times New Roman" w:cs="Times New Roman"/>
          <w:b/>
          <w:sz w:val="24"/>
          <w:szCs w:val="24"/>
          <w:lang w:val="id-ID"/>
        </w:rPr>
        <w:t>VING STUDENTS’ SPEAKING SKILL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F10A75">
        <w:rPr>
          <w:rFonts w:ascii="Times New Roman" w:hAnsi="Times New Roman" w:cs="Times New Roman"/>
          <w:b/>
          <w:sz w:val="24"/>
          <w:szCs w:val="24"/>
        </w:rPr>
        <w:t xml:space="preserve">BY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USING</w:t>
      </w:r>
      <w:r w:rsidR="00F10A75" w:rsidRPr="00F10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A75">
        <w:rPr>
          <w:rFonts w:ascii="Times New Roman" w:hAnsi="Times New Roman" w:cs="Times New Roman"/>
          <w:b/>
          <w:sz w:val="24"/>
          <w:szCs w:val="24"/>
        </w:rPr>
        <w:t xml:space="preserve">RECITATION METHOD IN </w:t>
      </w:r>
      <w:r w:rsidR="006448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DIOMATIC EXPRESSION</w:t>
      </w:r>
      <w:r w:rsidR="00F10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C86">
        <w:rPr>
          <w:rFonts w:ascii="Times New Roman" w:hAnsi="Times New Roman" w:cs="Times New Roman"/>
          <w:b/>
          <w:sz w:val="24"/>
          <w:szCs w:val="24"/>
        </w:rPr>
        <w:t>AT</w:t>
      </w:r>
      <w:r w:rsidR="002D2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C86">
        <w:rPr>
          <w:rFonts w:ascii="Times New Roman" w:hAnsi="Times New Roman" w:cs="Times New Roman"/>
          <w:b/>
          <w:sz w:val="24"/>
          <w:szCs w:val="24"/>
          <w:lang w:val="id-ID"/>
        </w:rPr>
        <w:t xml:space="preserve">VIII GRADE OF </w:t>
      </w:r>
      <w:r w:rsidR="002D21C4">
        <w:rPr>
          <w:rFonts w:ascii="Times New Roman" w:hAnsi="Times New Roman" w:cs="Times New Roman"/>
          <w:b/>
          <w:sz w:val="24"/>
          <w:szCs w:val="24"/>
        </w:rPr>
        <w:t>S</w:t>
      </w:r>
      <w:r w:rsidR="00253C86">
        <w:rPr>
          <w:rFonts w:ascii="Times New Roman" w:hAnsi="Times New Roman" w:cs="Times New Roman"/>
          <w:b/>
          <w:sz w:val="24"/>
          <w:szCs w:val="24"/>
          <w:lang w:val="id-ID"/>
        </w:rPr>
        <w:t>MP SWASTA PEMBANGUN</w:t>
      </w:r>
      <w:r w:rsidR="002D21C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MEDAN</w:t>
      </w:r>
      <w:r w:rsidR="000E2B5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2017-</w:t>
      </w:r>
      <w:bookmarkStart w:id="0" w:name="_GoBack"/>
      <w:bookmarkEnd w:id="0"/>
      <w:r w:rsidR="0027252D">
        <w:rPr>
          <w:rFonts w:ascii="Times New Roman" w:hAnsi="Times New Roman" w:cs="Times New Roman"/>
          <w:b/>
          <w:sz w:val="24"/>
          <w:szCs w:val="24"/>
          <w:lang w:val="id-ID"/>
        </w:rPr>
        <w:t>2018</w:t>
      </w:r>
    </w:p>
    <w:p w:rsidR="002B0ED2" w:rsidRDefault="002B0ED2" w:rsidP="002B0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B0ED2" w:rsidRDefault="002B0ED2" w:rsidP="002B0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B0ED2" w:rsidRPr="002B0ED2" w:rsidRDefault="0027252D" w:rsidP="0027252D">
      <w:pPr>
        <w:tabs>
          <w:tab w:val="left" w:pos="72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EC7E7D" w:rsidRPr="0027252D" w:rsidRDefault="0027252D" w:rsidP="002B0E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2B0ED2" w:rsidRDefault="002B0ED2" w:rsidP="002B0E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B0ED2" w:rsidRPr="002B0ED2" w:rsidRDefault="002B0ED2" w:rsidP="002B0E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C7E7D" w:rsidRDefault="00EC7E7D" w:rsidP="002B0ED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 w:rsidRPr="000E7DF8">
        <w:rPr>
          <w:rFonts w:ascii="Times New Roman" w:hAnsi="Times New Roman" w:cs="Times New Roman"/>
          <w:b/>
          <w:sz w:val="24"/>
          <w:szCs w:val="24"/>
        </w:rPr>
        <w:t>BY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DE13A3" w:rsidRPr="00DE13A3" w:rsidRDefault="00DE13A3" w:rsidP="002B0ED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C7E7D" w:rsidRPr="002B0ED2" w:rsidRDefault="00EF07ED" w:rsidP="002B0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2B0ED2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HERLINA SARI DONGORAN</w:t>
      </w:r>
    </w:p>
    <w:p w:rsidR="00EC7E7D" w:rsidRPr="002B0ED2" w:rsidRDefault="00EF07ED" w:rsidP="002B0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 w:rsidRPr="002B0ED2">
        <w:rPr>
          <w:rFonts w:ascii="Times New Roman" w:hAnsi="Times New Roman" w:cs="Times New Roman"/>
          <w:b/>
          <w:sz w:val="24"/>
          <w:szCs w:val="24"/>
        </w:rPr>
        <w:t>NPM :</w:t>
      </w:r>
      <w:proofErr w:type="gramEnd"/>
      <w:r w:rsidRPr="002B0ED2">
        <w:rPr>
          <w:rFonts w:ascii="Times New Roman" w:hAnsi="Times New Roman" w:cs="Times New Roman"/>
          <w:b/>
          <w:sz w:val="24"/>
          <w:szCs w:val="24"/>
        </w:rPr>
        <w:t xml:space="preserve"> 14124</w:t>
      </w:r>
      <w:r w:rsidRPr="002B0ED2">
        <w:rPr>
          <w:rFonts w:ascii="Times New Roman" w:hAnsi="Times New Roman" w:cs="Times New Roman"/>
          <w:b/>
          <w:sz w:val="24"/>
          <w:szCs w:val="24"/>
          <w:lang w:val="id-ID"/>
        </w:rPr>
        <w:t>4105</w:t>
      </w:r>
    </w:p>
    <w:p w:rsidR="00F95C04" w:rsidRDefault="00F95C04" w:rsidP="00A8563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83B" w:rsidRPr="002B0ED2" w:rsidRDefault="00CA383B" w:rsidP="00DE13A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5C04" w:rsidRPr="000E7DF8" w:rsidRDefault="00F95C04" w:rsidP="00A8563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E7D" w:rsidRDefault="00EC7E7D" w:rsidP="00A8563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F8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1941405" cy="1800000"/>
            <wp:effectExtent l="19050" t="0" r="1695" b="0"/>
            <wp:docPr id="3" name="Picture 0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40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7D" w:rsidRDefault="00EC7E7D" w:rsidP="00A8563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9B4" w:rsidRDefault="00CC79B4" w:rsidP="009B738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B0ED2" w:rsidRPr="002B0ED2" w:rsidRDefault="002B0ED2" w:rsidP="002D21C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C7E7D" w:rsidRPr="000E7DF8" w:rsidRDefault="00EC7E7D" w:rsidP="002B0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F8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:rsidR="00EC7E7D" w:rsidRPr="000E7DF8" w:rsidRDefault="00EC7E7D" w:rsidP="002B0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7DF8">
        <w:rPr>
          <w:rFonts w:ascii="Times New Roman" w:hAnsi="Times New Roman" w:cs="Times New Roman"/>
          <w:b/>
          <w:sz w:val="24"/>
          <w:szCs w:val="24"/>
        </w:rPr>
        <w:t>UNIVERSITAS  MUSLIM</w:t>
      </w:r>
      <w:proofErr w:type="gramEnd"/>
      <w:r w:rsidRPr="000E7DF8">
        <w:rPr>
          <w:rFonts w:ascii="Times New Roman" w:hAnsi="Times New Roman" w:cs="Times New Roman"/>
          <w:b/>
          <w:sz w:val="24"/>
          <w:szCs w:val="24"/>
        </w:rPr>
        <w:t xml:space="preserve"> NUSANTARA AL WASHLIYAH</w:t>
      </w:r>
    </w:p>
    <w:p w:rsidR="00EC7E7D" w:rsidRPr="000E7DF8" w:rsidRDefault="00EC7E7D" w:rsidP="002B0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F8">
        <w:rPr>
          <w:rFonts w:ascii="Times New Roman" w:hAnsi="Times New Roman" w:cs="Times New Roman"/>
          <w:b/>
          <w:sz w:val="24"/>
          <w:szCs w:val="24"/>
        </w:rPr>
        <w:t xml:space="preserve">MEDAN </w:t>
      </w:r>
    </w:p>
    <w:p w:rsidR="00C23341" w:rsidRPr="0094473F" w:rsidRDefault="00EC7E7D" w:rsidP="002B0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</w:p>
    <w:sectPr w:rsidR="00C23341" w:rsidRPr="0094473F" w:rsidSect="003B33AB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27D9"/>
    <w:multiLevelType w:val="multilevel"/>
    <w:tmpl w:val="DF4AA1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17431372"/>
    <w:multiLevelType w:val="multilevel"/>
    <w:tmpl w:val="6968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9B46DF"/>
    <w:multiLevelType w:val="multilevel"/>
    <w:tmpl w:val="1898D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FE603C6"/>
    <w:multiLevelType w:val="multilevel"/>
    <w:tmpl w:val="1898D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BD50CEB"/>
    <w:multiLevelType w:val="multilevel"/>
    <w:tmpl w:val="9BD26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445A6E22"/>
    <w:multiLevelType w:val="multilevel"/>
    <w:tmpl w:val="C4BC12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4CE12554"/>
    <w:multiLevelType w:val="hybridMultilevel"/>
    <w:tmpl w:val="00C4CAD0"/>
    <w:lvl w:ilvl="0" w:tplc="F3FCD5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91116"/>
    <w:multiLevelType w:val="hybridMultilevel"/>
    <w:tmpl w:val="4328EAB6"/>
    <w:lvl w:ilvl="0" w:tplc="F3FCD56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C7E7D"/>
    <w:rsid w:val="000E2B51"/>
    <w:rsid w:val="001248FA"/>
    <w:rsid w:val="001B4C5D"/>
    <w:rsid w:val="001C58E3"/>
    <w:rsid w:val="001F139C"/>
    <w:rsid w:val="0020662C"/>
    <w:rsid w:val="00220FCB"/>
    <w:rsid w:val="00253C86"/>
    <w:rsid w:val="0027252D"/>
    <w:rsid w:val="002B0ED2"/>
    <w:rsid w:val="002D21C4"/>
    <w:rsid w:val="003317DC"/>
    <w:rsid w:val="003B33AB"/>
    <w:rsid w:val="003D7BA5"/>
    <w:rsid w:val="003F4D1B"/>
    <w:rsid w:val="004A0967"/>
    <w:rsid w:val="004D1457"/>
    <w:rsid w:val="005A0BD4"/>
    <w:rsid w:val="005A274D"/>
    <w:rsid w:val="005A6A27"/>
    <w:rsid w:val="005E668E"/>
    <w:rsid w:val="006448F7"/>
    <w:rsid w:val="00657C4F"/>
    <w:rsid w:val="006B7D7D"/>
    <w:rsid w:val="006F4FF5"/>
    <w:rsid w:val="00735646"/>
    <w:rsid w:val="008C2D82"/>
    <w:rsid w:val="008C715C"/>
    <w:rsid w:val="0094473F"/>
    <w:rsid w:val="009B738C"/>
    <w:rsid w:val="009C60CE"/>
    <w:rsid w:val="009D75BC"/>
    <w:rsid w:val="00A12D8D"/>
    <w:rsid w:val="00A40D66"/>
    <w:rsid w:val="00A8563C"/>
    <w:rsid w:val="00C23341"/>
    <w:rsid w:val="00C71EAB"/>
    <w:rsid w:val="00CA383B"/>
    <w:rsid w:val="00CC79B4"/>
    <w:rsid w:val="00CD7283"/>
    <w:rsid w:val="00D91BCE"/>
    <w:rsid w:val="00DD1C63"/>
    <w:rsid w:val="00DE13A3"/>
    <w:rsid w:val="00EB7F8F"/>
    <w:rsid w:val="00EC7E7D"/>
    <w:rsid w:val="00ED1BFD"/>
    <w:rsid w:val="00EF07ED"/>
    <w:rsid w:val="00F046FB"/>
    <w:rsid w:val="00F10A75"/>
    <w:rsid w:val="00F928C2"/>
    <w:rsid w:val="00F95C04"/>
    <w:rsid w:val="00FB24B5"/>
    <w:rsid w:val="00FB300A"/>
    <w:rsid w:val="00FD6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E7D"/>
  </w:style>
  <w:style w:type="paragraph" w:styleId="Heading1">
    <w:name w:val="heading 1"/>
    <w:basedOn w:val="Normal"/>
    <w:next w:val="Normal"/>
    <w:link w:val="Heading1Char"/>
    <w:uiPriority w:val="9"/>
    <w:qFormat/>
    <w:rsid w:val="005A0B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0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C58E3"/>
    <w:pPr>
      <w:outlineLvl w:val="9"/>
    </w:pPr>
  </w:style>
  <w:style w:type="paragraph" w:styleId="ListParagraph">
    <w:name w:val="List Paragraph"/>
    <w:basedOn w:val="Normal"/>
    <w:uiPriority w:val="34"/>
    <w:qFormat/>
    <w:rsid w:val="004A0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01DB-8236-4F94-8861-D52427C3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ahyu</cp:lastModifiedBy>
  <cp:revision>17</cp:revision>
  <cp:lastPrinted>2018-07-02T19:30:00Z</cp:lastPrinted>
  <dcterms:created xsi:type="dcterms:W3CDTF">2018-02-12T02:43:00Z</dcterms:created>
  <dcterms:modified xsi:type="dcterms:W3CDTF">2018-07-02T20:13:00Z</dcterms:modified>
</cp:coreProperties>
</file>